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78970" w14:textId="77777777" w:rsidR="00D4524D" w:rsidRDefault="00D4524D" w:rsidP="00D4524D">
      <w:pPr>
        <w:pStyle w:val="Default"/>
        <w:framePr w:w="5238" w:h="1388" w:hRule="exact" w:wrap="auto" w:vAnchor="page" w:hAnchor="page" w:x="6738" w:y="410"/>
        <w:rPr>
          <w:sz w:val="18"/>
          <w:szCs w:val="18"/>
        </w:rPr>
      </w:pPr>
      <w:r>
        <w:rPr>
          <w:sz w:val="18"/>
          <w:szCs w:val="18"/>
        </w:rPr>
        <w:t xml:space="preserve">Tennessee College of Applied Technology – Oneida/Huntsville </w:t>
      </w:r>
    </w:p>
    <w:p w14:paraId="1130770A" w14:textId="77777777" w:rsidR="00D4524D" w:rsidRDefault="00D4524D" w:rsidP="00D4524D">
      <w:pPr>
        <w:pStyle w:val="Default"/>
        <w:framePr w:w="5238" w:h="1388" w:hRule="exact" w:wrap="auto" w:vAnchor="page" w:hAnchor="page" w:x="6738" w:y="410"/>
        <w:jc w:val="center"/>
        <w:rPr>
          <w:sz w:val="18"/>
          <w:szCs w:val="18"/>
        </w:rPr>
      </w:pPr>
      <w:r>
        <w:rPr>
          <w:sz w:val="18"/>
          <w:szCs w:val="18"/>
        </w:rPr>
        <w:t>355 Scott High Drive</w:t>
      </w:r>
    </w:p>
    <w:p w14:paraId="0B537CF3" w14:textId="77777777" w:rsidR="00D4524D" w:rsidRDefault="00D4524D" w:rsidP="00D4524D">
      <w:pPr>
        <w:pStyle w:val="Default"/>
        <w:framePr w:w="5238" w:h="1388" w:hRule="exact" w:wrap="auto" w:vAnchor="page" w:hAnchor="page" w:x="6738" w:y="410"/>
        <w:jc w:val="center"/>
        <w:rPr>
          <w:sz w:val="18"/>
          <w:szCs w:val="18"/>
        </w:rPr>
      </w:pPr>
      <w:r>
        <w:rPr>
          <w:sz w:val="18"/>
          <w:szCs w:val="18"/>
        </w:rPr>
        <w:t>Huntsville, TN  37756</w:t>
      </w:r>
    </w:p>
    <w:p w14:paraId="1CED203D" w14:textId="77777777" w:rsidR="00D4524D" w:rsidRDefault="00D4524D" w:rsidP="00D4524D">
      <w:pPr>
        <w:pStyle w:val="Default"/>
        <w:framePr w:w="5238" w:h="1388" w:hRule="exact" w:wrap="auto" w:vAnchor="page" w:hAnchor="page" w:x="6738" w:y="410"/>
        <w:jc w:val="center"/>
        <w:rPr>
          <w:sz w:val="18"/>
          <w:szCs w:val="18"/>
        </w:rPr>
      </w:pPr>
      <w:r>
        <w:rPr>
          <w:sz w:val="18"/>
          <w:szCs w:val="18"/>
        </w:rPr>
        <w:t>Phone: 423-663-4900</w:t>
      </w:r>
    </w:p>
    <w:p w14:paraId="4FFA9335" w14:textId="77777777" w:rsidR="00D4524D" w:rsidRDefault="00D4524D" w:rsidP="00D4524D">
      <w:pPr>
        <w:pStyle w:val="Default"/>
        <w:framePr w:w="5238" w:h="1388" w:hRule="exact" w:wrap="auto" w:vAnchor="page" w:hAnchor="page" w:x="6738" w:y="410"/>
        <w:jc w:val="center"/>
        <w:rPr>
          <w:sz w:val="18"/>
          <w:szCs w:val="18"/>
        </w:rPr>
      </w:pPr>
      <w:r>
        <w:rPr>
          <w:sz w:val="18"/>
          <w:szCs w:val="18"/>
        </w:rPr>
        <w:t>Fax:  423-663-4925</w:t>
      </w:r>
    </w:p>
    <w:p w14:paraId="5AEE4A4B" w14:textId="77777777" w:rsidR="00D4524D" w:rsidRDefault="00D4524D" w:rsidP="00D4524D">
      <w:pPr>
        <w:pStyle w:val="Default"/>
        <w:framePr w:w="5238" w:h="1388" w:hRule="exact" w:wrap="auto" w:vAnchor="page" w:hAnchor="page" w:x="6738" w:y="410"/>
        <w:jc w:val="center"/>
        <w:rPr>
          <w:sz w:val="18"/>
          <w:szCs w:val="18"/>
        </w:rPr>
      </w:pPr>
      <w:r>
        <w:rPr>
          <w:sz w:val="18"/>
          <w:szCs w:val="18"/>
        </w:rPr>
        <w:t>www.tcatoneida.edu</w:t>
      </w:r>
    </w:p>
    <w:tbl>
      <w:tblPr>
        <w:tblpPr w:leftFromText="180" w:rightFromText="180" w:vertAnchor="text" w:horzAnchor="margin" w:tblpY="1"/>
        <w:tblW w:w="0" w:type="auto"/>
        <w:tblLayout w:type="fixed"/>
        <w:tblLook w:val="0000" w:firstRow="0" w:lastRow="0" w:firstColumn="0" w:lastColumn="0" w:noHBand="0" w:noVBand="0"/>
      </w:tblPr>
      <w:tblGrid>
        <w:gridCol w:w="3620"/>
        <w:gridCol w:w="3958"/>
        <w:gridCol w:w="3420"/>
      </w:tblGrid>
      <w:tr w:rsidR="008535A2" w:rsidRPr="00AF4E27" w14:paraId="47082791" w14:textId="77777777" w:rsidTr="00084909">
        <w:trPr>
          <w:trHeight w:val="624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0A9F" w14:textId="77777777" w:rsidR="008535A2" w:rsidRPr="00AF4E27" w:rsidRDefault="008535A2" w:rsidP="00DF2ED9">
            <w:pPr>
              <w:pStyle w:val="Default"/>
              <w:rPr>
                <w:sz w:val="23"/>
                <w:szCs w:val="23"/>
              </w:rPr>
            </w:pPr>
            <w:r w:rsidRPr="00AF4E27">
              <w:rPr>
                <w:b/>
                <w:bCs/>
                <w:sz w:val="23"/>
                <w:szCs w:val="23"/>
              </w:rPr>
              <w:t>Cosmetology</w:t>
            </w:r>
          </w:p>
          <w:p w14:paraId="10953468" w14:textId="77777777" w:rsidR="008535A2" w:rsidRPr="00AF4E27" w:rsidRDefault="008535A2" w:rsidP="00DF2ED9">
            <w:pPr>
              <w:pStyle w:val="Default"/>
              <w:rPr>
                <w:sz w:val="23"/>
                <w:szCs w:val="23"/>
              </w:rPr>
            </w:pPr>
            <w:r w:rsidRPr="00AF4E27">
              <w:rPr>
                <w:b/>
                <w:bCs/>
                <w:sz w:val="23"/>
                <w:szCs w:val="23"/>
              </w:rPr>
              <w:t xml:space="preserve">Estimated Student Expense  </w:t>
            </w:r>
          </w:p>
        </w:tc>
      </w:tr>
      <w:tr w:rsidR="008535A2" w:rsidRPr="00AF4E27" w14:paraId="45E0DAEA" w14:textId="77777777" w:rsidTr="00084909">
        <w:trPr>
          <w:trHeight w:val="222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AF7C" w14:textId="77777777" w:rsidR="008535A2" w:rsidRPr="00AF4E27" w:rsidRDefault="008535A2" w:rsidP="00DF2ED9">
            <w:pPr>
              <w:pStyle w:val="Default"/>
              <w:rPr>
                <w:sz w:val="23"/>
                <w:szCs w:val="23"/>
              </w:rPr>
            </w:pPr>
          </w:p>
          <w:p w14:paraId="7972D84C" w14:textId="77777777" w:rsidR="008535A2" w:rsidRPr="00AF4E27" w:rsidRDefault="008535A2" w:rsidP="00DF2ED9">
            <w:pPr>
              <w:pStyle w:val="Default"/>
              <w:rPr>
                <w:color w:val="FFFFFF"/>
                <w:sz w:val="22"/>
                <w:szCs w:val="22"/>
              </w:rPr>
            </w:pPr>
            <w:r w:rsidRPr="00AF4E27">
              <w:rPr>
                <w:color w:val="FFFFFF"/>
                <w:sz w:val="22"/>
                <w:szCs w:val="22"/>
              </w:rPr>
              <w:t xml:space="preserve">  </w:t>
            </w:r>
          </w:p>
        </w:tc>
      </w:tr>
      <w:tr w:rsidR="008535A2" w:rsidRPr="00AF4E27" w14:paraId="1A8F9C5F" w14:textId="77777777" w:rsidTr="00084909">
        <w:trPr>
          <w:trHeight w:val="307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DDC" w14:textId="77777777" w:rsidR="008535A2" w:rsidRPr="005F768B" w:rsidRDefault="008535A2" w:rsidP="00DF2ED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F768B">
              <w:rPr>
                <w:b/>
                <w:bCs/>
                <w:sz w:val="22"/>
                <w:szCs w:val="22"/>
              </w:rPr>
              <w:t xml:space="preserve">Total Estimated Program Expense  </w:t>
            </w:r>
          </w:p>
        </w:tc>
      </w:tr>
      <w:tr w:rsidR="008535A2" w:rsidRPr="00AF4E27" w14:paraId="0929E910" w14:textId="77777777" w:rsidTr="00084909">
        <w:trPr>
          <w:trHeight w:val="557"/>
        </w:trPr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AE20" w14:textId="77777777" w:rsidR="008535A2" w:rsidRPr="005F768B" w:rsidRDefault="008535A2" w:rsidP="0013108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F768B">
              <w:rPr>
                <w:b/>
                <w:bCs/>
                <w:sz w:val="22"/>
                <w:szCs w:val="22"/>
              </w:rPr>
              <w:t>Tuition, Technology Access Fee and Student Activity Fee ($1</w:t>
            </w:r>
            <w:r w:rsidR="00131083" w:rsidRPr="005F768B">
              <w:rPr>
                <w:b/>
                <w:bCs/>
                <w:sz w:val="22"/>
                <w:szCs w:val="22"/>
              </w:rPr>
              <w:t>3</w:t>
            </w:r>
            <w:r w:rsidR="00E81BAC" w:rsidRPr="005F768B">
              <w:rPr>
                <w:b/>
                <w:bCs/>
                <w:sz w:val="22"/>
                <w:szCs w:val="22"/>
              </w:rPr>
              <w:t>73</w:t>
            </w:r>
            <w:r w:rsidR="00A84186" w:rsidRPr="005F768B">
              <w:rPr>
                <w:b/>
                <w:bCs/>
                <w:sz w:val="22"/>
                <w:szCs w:val="22"/>
              </w:rPr>
              <w:t xml:space="preserve"> x 3 trimesters + 204 hours at $7</w:t>
            </w:r>
            <w:r w:rsidR="00E81BAC" w:rsidRPr="005F768B">
              <w:rPr>
                <w:b/>
                <w:bCs/>
                <w:sz w:val="22"/>
                <w:szCs w:val="22"/>
              </w:rPr>
              <w:t>97</w:t>
            </w:r>
            <w:r w:rsidR="00A84186" w:rsidRPr="005F768B">
              <w:rPr>
                <w:b/>
                <w:bCs/>
                <w:sz w:val="22"/>
                <w:szCs w:val="22"/>
              </w:rPr>
              <w:t xml:space="preserve"> = 1500 </w:t>
            </w:r>
            <w:r w:rsidR="007124D0" w:rsidRPr="005F768B">
              <w:rPr>
                <w:b/>
                <w:bCs/>
                <w:sz w:val="22"/>
                <w:szCs w:val="22"/>
              </w:rPr>
              <w:t>hours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AB49" w14:textId="77777777" w:rsidR="008535A2" w:rsidRPr="005F768B" w:rsidRDefault="008535A2" w:rsidP="0013108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F768B">
              <w:rPr>
                <w:b/>
                <w:bCs/>
                <w:sz w:val="22"/>
                <w:szCs w:val="22"/>
              </w:rPr>
              <w:t>$</w:t>
            </w:r>
            <w:r w:rsidR="00A84186" w:rsidRPr="005F768B">
              <w:rPr>
                <w:b/>
                <w:bCs/>
                <w:sz w:val="22"/>
                <w:szCs w:val="22"/>
              </w:rPr>
              <w:t>4</w:t>
            </w:r>
            <w:r w:rsidR="00E81BAC" w:rsidRPr="005F768B">
              <w:rPr>
                <w:b/>
                <w:bCs/>
                <w:sz w:val="22"/>
                <w:szCs w:val="22"/>
              </w:rPr>
              <w:t>916</w:t>
            </w:r>
          </w:p>
        </w:tc>
      </w:tr>
      <w:tr w:rsidR="008535A2" w:rsidRPr="00AF4E27" w14:paraId="5BF16996" w14:textId="77777777" w:rsidTr="00084909">
        <w:trPr>
          <w:trHeight w:val="309"/>
        </w:trPr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C09D" w14:textId="77777777" w:rsidR="008535A2" w:rsidRPr="005F768B" w:rsidRDefault="008535A2" w:rsidP="00DF2ED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F768B">
              <w:rPr>
                <w:b/>
                <w:bCs/>
                <w:sz w:val="22"/>
                <w:szCs w:val="22"/>
              </w:rPr>
              <w:t xml:space="preserve">Estimated Book/Supply Expense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0A8C" w14:textId="71172B00" w:rsidR="008535A2" w:rsidRPr="005F768B" w:rsidRDefault="008535A2" w:rsidP="00DF2ED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F768B">
              <w:rPr>
                <w:b/>
                <w:bCs/>
                <w:sz w:val="22"/>
                <w:szCs w:val="22"/>
              </w:rPr>
              <w:t>$</w:t>
            </w:r>
            <w:r w:rsidR="007124D0" w:rsidRPr="005F768B">
              <w:rPr>
                <w:b/>
                <w:bCs/>
                <w:sz w:val="22"/>
                <w:szCs w:val="22"/>
              </w:rPr>
              <w:t>2</w:t>
            </w:r>
            <w:r w:rsidR="002A1753" w:rsidRPr="005F768B">
              <w:rPr>
                <w:b/>
                <w:bCs/>
                <w:sz w:val="22"/>
                <w:szCs w:val="22"/>
              </w:rPr>
              <w:t>3</w:t>
            </w:r>
            <w:r w:rsidR="000D7450">
              <w:rPr>
                <w:b/>
                <w:bCs/>
                <w:sz w:val="22"/>
                <w:szCs w:val="22"/>
              </w:rPr>
              <w:t>43</w:t>
            </w:r>
          </w:p>
        </w:tc>
      </w:tr>
      <w:tr w:rsidR="00084909" w:rsidRPr="00AF4E27" w14:paraId="3EFE919D" w14:textId="77777777" w:rsidTr="00084909">
        <w:trPr>
          <w:trHeight w:val="309"/>
        </w:trPr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7955" w14:textId="39CD7250" w:rsidR="00084909" w:rsidRPr="005F768B" w:rsidRDefault="002A1753" w:rsidP="00DF2ED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F768B">
              <w:rPr>
                <w:b/>
                <w:bCs/>
              </w:rPr>
              <w:t>Items not purchased through TCAT but required on the first day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838C" w14:textId="4F9E7000" w:rsidR="00AA75F5" w:rsidRPr="005F768B" w:rsidRDefault="002A1753" w:rsidP="00DF2ED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F768B">
              <w:rPr>
                <w:b/>
                <w:bCs/>
                <w:sz w:val="22"/>
                <w:szCs w:val="22"/>
              </w:rPr>
              <w:t>$245</w:t>
            </w:r>
          </w:p>
        </w:tc>
      </w:tr>
      <w:tr w:rsidR="002A1753" w:rsidRPr="00AF4E27" w14:paraId="70EF1E96" w14:textId="77777777" w:rsidTr="00084909">
        <w:trPr>
          <w:trHeight w:val="307"/>
        </w:trPr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0256" w14:textId="11E38F6E" w:rsidR="002A1753" w:rsidRPr="005F768B" w:rsidRDefault="002A1753" w:rsidP="002A175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F768B">
              <w:rPr>
                <w:b/>
                <w:bCs/>
                <w:sz w:val="22"/>
                <w:szCs w:val="22"/>
              </w:rPr>
              <w:t xml:space="preserve">Total Estimated Program Expense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FF6" w14:textId="724176FE" w:rsidR="002A1753" w:rsidRPr="005F768B" w:rsidRDefault="002A1753" w:rsidP="002A175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F768B">
              <w:rPr>
                <w:b/>
                <w:bCs/>
                <w:sz w:val="22"/>
                <w:szCs w:val="22"/>
              </w:rPr>
              <w:t>$7</w:t>
            </w:r>
            <w:r w:rsidR="00AB2317">
              <w:rPr>
                <w:b/>
                <w:bCs/>
                <w:sz w:val="22"/>
                <w:szCs w:val="22"/>
              </w:rPr>
              <w:t>504</w:t>
            </w:r>
          </w:p>
        </w:tc>
      </w:tr>
      <w:tr w:rsidR="002A1753" w:rsidRPr="00AF4E27" w14:paraId="1FDF578D" w14:textId="77777777" w:rsidTr="00084909">
        <w:trPr>
          <w:trHeight w:val="307"/>
        </w:trPr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41D4" w14:textId="77777777" w:rsidR="002A1753" w:rsidRPr="005F768B" w:rsidRDefault="002A1753" w:rsidP="002A175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13B1" w14:textId="77777777" w:rsidR="002A1753" w:rsidRPr="005F768B" w:rsidRDefault="002A1753" w:rsidP="002A175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2A1753" w:rsidRPr="00AF4E27" w14:paraId="51C19232" w14:textId="77777777" w:rsidTr="00084909">
        <w:trPr>
          <w:trHeight w:val="307"/>
        </w:trPr>
        <w:tc>
          <w:tcPr>
            <w:tcW w:w="10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856D" w14:textId="77777777" w:rsidR="002A1753" w:rsidRPr="00AF4E27" w:rsidRDefault="002A1753" w:rsidP="002A1753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b/>
                <w:bCs/>
                <w:sz w:val="22"/>
                <w:szCs w:val="22"/>
              </w:rPr>
              <w:t xml:space="preserve">First Trimester Expense  </w:t>
            </w:r>
          </w:p>
        </w:tc>
      </w:tr>
      <w:tr w:rsidR="002A1753" w:rsidRPr="00AF4E27" w14:paraId="22E29CAA" w14:textId="77777777" w:rsidTr="00084909">
        <w:trPr>
          <w:trHeight w:val="30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A125BB6" w14:textId="77777777" w:rsidR="002A1753" w:rsidRPr="00AF4E27" w:rsidRDefault="002A1753" w:rsidP="002A1753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b/>
                <w:bCs/>
                <w:sz w:val="22"/>
                <w:szCs w:val="22"/>
              </w:rPr>
              <w:t xml:space="preserve">Books and Supplies 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551CE5" w14:textId="77777777" w:rsidR="002A1753" w:rsidRPr="00AF4E27" w:rsidRDefault="002A1753" w:rsidP="002A1753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b/>
                <w:bCs/>
                <w:sz w:val="22"/>
                <w:szCs w:val="22"/>
              </w:rPr>
              <w:t xml:space="preserve">ISBN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427DD8" w14:textId="77777777" w:rsidR="002A1753" w:rsidRPr="00AF4E27" w:rsidRDefault="002A1753" w:rsidP="002A1753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b/>
                <w:bCs/>
                <w:sz w:val="22"/>
                <w:szCs w:val="22"/>
              </w:rPr>
              <w:t xml:space="preserve">Estimated Cost  </w:t>
            </w:r>
          </w:p>
        </w:tc>
      </w:tr>
      <w:tr w:rsidR="002A1753" w:rsidRPr="00AF4E27" w14:paraId="68ACA050" w14:textId="77777777" w:rsidTr="00084909">
        <w:trPr>
          <w:trHeight w:val="3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ED63" w14:textId="77777777" w:rsidR="002A1753" w:rsidRPr="00AF4E27" w:rsidRDefault="002A1753" w:rsidP="002A1753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sz w:val="22"/>
                <w:szCs w:val="22"/>
              </w:rPr>
              <w:t>Uniforms</w:t>
            </w:r>
            <w:r>
              <w:rPr>
                <w:sz w:val="22"/>
                <w:szCs w:val="22"/>
              </w:rPr>
              <w:t xml:space="preserve"> (4 Blue Scrub Tops &amp; Bottoms) Will order 1</w:t>
            </w:r>
            <w:r w:rsidRPr="006C71EF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day of class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E1AE" w14:textId="77777777" w:rsidR="002A1753" w:rsidRPr="00AF4E27" w:rsidRDefault="002A1753" w:rsidP="002A175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AD92" w14:textId="77777777" w:rsidR="002A1753" w:rsidRPr="00AF4E27" w:rsidRDefault="002A1753" w:rsidP="002A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0</w:t>
            </w:r>
          </w:p>
        </w:tc>
      </w:tr>
      <w:tr w:rsidR="002A1753" w:rsidRPr="00AF4E27" w14:paraId="1E985225" w14:textId="77777777" w:rsidTr="00084909">
        <w:trPr>
          <w:trHeight w:val="55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1B04" w14:textId="77777777" w:rsidR="002A1753" w:rsidRPr="00AF4E27" w:rsidRDefault="002A1753" w:rsidP="002A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ady</w:t>
            </w:r>
            <w:r w:rsidRPr="00AF4E27">
              <w:rPr>
                <w:sz w:val="22"/>
                <w:szCs w:val="22"/>
              </w:rPr>
              <w:t xml:space="preserve"> Bundle:</w:t>
            </w:r>
          </w:p>
          <w:p w14:paraId="2A0C4F42" w14:textId="77777777" w:rsidR="002A1753" w:rsidRPr="00AF4E27" w:rsidRDefault="002A1753" w:rsidP="002A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dTap</w:t>
            </w:r>
            <w:r w:rsidRPr="00AF4E27">
              <w:rPr>
                <w:sz w:val="22"/>
                <w:szCs w:val="22"/>
              </w:rPr>
              <w:t>, Text, Theory Workbook and Practical Workbook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528C" w14:textId="77777777" w:rsidR="002A1753" w:rsidRPr="00AF4E27" w:rsidRDefault="002A1753" w:rsidP="002A1753">
            <w:pPr>
              <w:pStyle w:val="Default"/>
              <w:rPr>
                <w:sz w:val="22"/>
                <w:szCs w:val="22"/>
              </w:rPr>
            </w:pPr>
            <w:r w:rsidRPr="00636CE8">
              <w:rPr>
                <w:rFonts w:ascii="Times New Roman" w:hAnsi="Times New Roman"/>
              </w:rPr>
              <w:t>9781305932739</w:t>
            </w:r>
            <w:r w:rsidRPr="00AF4E27">
              <w:rPr>
                <w:rFonts w:ascii="Times New Roman" w:hAnsi="Times New Roman"/>
              </w:rPr>
              <w:t>  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87D8" w14:textId="77777777" w:rsidR="002A1753" w:rsidRPr="00AF4E27" w:rsidRDefault="002A1753" w:rsidP="002A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75</w:t>
            </w:r>
          </w:p>
        </w:tc>
      </w:tr>
      <w:tr w:rsidR="002A1753" w:rsidRPr="00AF4E27" w14:paraId="777E9E41" w14:textId="77777777" w:rsidTr="00084909">
        <w:trPr>
          <w:trHeight w:val="55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25C3" w14:textId="77777777" w:rsidR="002A1753" w:rsidRPr="00AF4E27" w:rsidRDefault="002A1753" w:rsidP="002A1753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sz w:val="22"/>
                <w:szCs w:val="22"/>
              </w:rPr>
              <w:t xml:space="preserve">TCAT Syllabus/Curriculum/Progress Workbook 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9F40" w14:textId="77777777" w:rsidR="002A1753" w:rsidRPr="00AF4E27" w:rsidRDefault="002A1753" w:rsidP="002A1753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4C4B" w14:textId="77777777" w:rsidR="002A1753" w:rsidRPr="00AF4E27" w:rsidRDefault="002A1753" w:rsidP="002A1753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sz w:val="22"/>
                <w:szCs w:val="22"/>
              </w:rPr>
              <w:t xml:space="preserve">$10 </w:t>
            </w:r>
          </w:p>
        </w:tc>
      </w:tr>
      <w:tr w:rsidR="002A1753" w:rsidRPr="00AF4E27" w14:paraId="73E87D3A" w14:textId="77777777" w:rsidTr="00084909">
        <w:trPr>
          <w:trHeight w:val="322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089E" w14:textId="77777777" w:rsidR="002A1753" w:rsidRPr="00AF4E27" w:rsidRDefault="002A1753" w:rsidP="002A1753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sz w:val="22"/>
                <w:szCs w:val="22"/>
              </w:rPr>
              <w:t>Apron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698A" w14:textId="77777777" w:rsidR="002A1753" w:rsidRPr="00AF4E27" w:rsidRDefault="002A1753" w:rsidP="002A175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D2A9" w14:textId="77777777" w:rsidR="002A1753" w:rsidRPr="00AF4E27" w:rsidRDefault="002A1753" w:rsidP="002A1753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sz w:val="22"/>
                <w:szCs w:val="22"/>
              </w:rPr>
              <w:t>$1</w:t>
            </w:r>
            <w:r>
              <w:rPr>
                <w:sz w:val="22"/>
                <w:szCs w:val="22"/>
              </w:rPr>
              <w:t>5</w:t>
            </w:r>
          </w:p>
        </w:tc>
      </w:tr>
      <w:tr w:rsidR="002A1753" w:rsidRPr="00AF4E27" w14:paraId="5D66EBFB" w14:textId="77777777" w:rsidTr="00084909">
        <w:trPr>
          <w:trHeight w:val="322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020" w14:textId="77777777" w:rsidR="002A1753" w:rsidRPr="00AF4E27" w:rsidRDefault="002A1753" w:rsidP="002A1753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sz w:val="22"/>
                <w:szCs w:val="22"/>
              </w:rPr>
              <w:t>Color Wheel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8E64" w14:textId="77777777" w:rsidR="002A1753" w:rsidRPr="00AF4E27" w:rsidRDefault="002A1753" w:rsidP="002A175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3FBC" w14:textId="77777777" w:rsidR="002A1753" w:rsidRPr="00AF4E27" w:rsidRDefault="002A1753" w:rsidP="002A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</w:t>
            </w:r>
          </w:p>
        </w:tc>
      </w:tr>
      <w:tr w:rsidR="002A1753" w:rsidRPr="00AF4E27" w14:paraId="42E5B14B" w14:textId="77777777" w:rsidTr="00084909">
        <w:trPr>
          <w:trHeight w:val="3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F079" w14:textId="77777777" w:rsidR="002A1753" w:rsidRPr="00AF4E27" w:rsidRDefault="002A1753" w:rsidP="002A1753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sz w:val="22"/>
                <w:szCs w:val="22"/>
              </w:rPr>
              <w:t>Enhanced Cosmetology Supply Kit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2834" w14:textId="4F49C77D" w:rsidR="002A1753" w:rsidRPr="00AF4E27" w:rsidRDefault="002A1753" w:rsidP="002A1753">
            <w:pPr>
              <w:pStyle w:val="Default"/>
              <w:rPr>
                <w:sz w:val="22"/>
                <w:szCs w:val="22"/>
              </w:rPr>
            </w:pPr>
            <w:r w:rsidRPr="00A0083B">
              <w:rPr>
                <w:sz w:val="22"/>
                <w:szCs w:val="22"/>
                <w:highlight w:val="yellow"/>
              </w:rPr>
              <w:t xml:space="preserve">Please </w:t>
            </w:r>
            <w:proofErr w:type="gramStart"/>
            <w:r w:rsidR="008211C2" w:rsidRPr="00A0083B">
              <w:rPr>
                <w:sz w:val="22"/>
                <w:szCs w:val="22"/>
                <w:highlight w:val="yellow"/>
              </w:rPr>
              <w:t>circle</w:t>
            </w:r>
            <w:r w:rsidR="008211C2">
              <w:rPr>
                <w:sz w:val="22"/>
                <w:szCs w:val="22"/>
                <w:highlight w:val="yellow"/>
              </w:rPr>
              <w:t>:</w:t>
            </w:r>
            <w:proofErr w:type="gramEnd"/>
            <w:r w:rsidR="008211C2">
              <w:rPr>
                <w:sz w:val="22"/>
                <w:szCs w:val="22"/>
                <w:highlight w:val="yellow"/>
              </w:rPr>
              <w:t xml:space="preserve"> </w:t>
            </w:r>
            <w:r w:rsidRPr="00A0083B">
              <w:rPr>
                <w:sz w:val="22"/>
                <w:szCs w:val="22"/>
                <w:highlight w:val="yellow"/>
              </w:rPr>
              <w:t>left handed or right hande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8FD" w14:textId="77777777" w:rsidR="002A1753" w:rsidRPr="00AF4E27" w:rsidRDefault="002A1753" w:rsidP="002A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90</w:t>
            </w:r>
          </w:p>
        </w:tc>
      </w:tr>
      <w:tr w:rsidR="002A1753" w:rsidRPr="00AF4E27" w14:paraId="686E1341" w14:textId="77777777" w:rsidTr="00084909">
        <w:trPr>
          <w:trHeight w:val="3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6CDB" w14:textId="77777777" w:rsidR="002A1753" w:rsidRPr="00AF4E27" w:rsidRDefault="002A1753" w:rsidP="002A1753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ate Board Nail Kit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C289" w14:textId="77777777" w:rsidR="002A1753" w:rsidRPr="00AF4E27" w:rsidRDefault="002A1753" w:rsidP="002A175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C55C" w14:textId="77777777" w:rsidR="002A1753" w:rsidRPr="00AF4E27" w:rsidRDefault="002A1753" w:rsidP="002A1753">
            <w:pPr>
              <w:pStyle w:val="Default"/>
              <w:ind w:right="-1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9</w:t>
            </w:r>
          </w:p>
        </w:tc>
      </w:tr>
      <w:tr w:rsidR="002A1753" w:rsidRPr="00AF4E27" w14:paraId="0C4E236A" w14:textId="77777777" w:rsidTr="00084909">
        <w:trPr>
          <w:trHeight w:val="3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88FA" w14:textId="77777777" w:rsidR="002A1753" w:rsidRDefault="002A1753" w:rsidP="002A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ovo 3 11” Celeron 4GB/32GB Chromebook, Onyx Black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D79B" w14:textId="77777777" w:rsidR="002A1753" w:rsidRDefault="002A1753" w:rsidP="002A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BA0000U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27A8" w14:textId="77777777" w:rsidR="002A1753" w:rsidRDefault="002A1753" w:rsidP="002A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70</w:t>
            </w:r>
          </w:p>
        </w:tc>
      </w:tr>
      <w:tr w:rsidR="008211C2" w:rsidRPr="00AF4E27" w14:paraId="7D0B1117" w14:textId="77777777" w:rsidTr="00084909">
        <w:trPr>
          <w:trHeight w:val="3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CA45" w14:textId="43E26D26" w:rsidR="008211C2" w:rsidRDefault="008211C2" w:rsidP="002A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 Characteristics Workbook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959A" w14:textId="77777777" w:rsidR="008211C2" w:rsidRDefault="008211C2" w:rsidP="002A175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1B4C" w14:textId="60DC3E7C" w:rsidR="008211C2" w:rsidRDefault="000D7450" w:rsidP="002A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</w:t>
            </w:r>
          </w:p>
        </w:tc>
      </w:tr>
      <w:tr w:rsidR="002A1753" w:rsidRPr="00AF4E27" w14:paraId="27568311" w14:textId="77777777" w:rsidTr="00084909">
        <w:trPr>
          <w:gridAfter w:val="1"/>
          <w:wAfter w:w="3420" w:type="dxa"/>
          <w:trHeight w:val="307"/>
        </w:trPr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42A5" w14:textId="77777777" w:rsidR="002A1753" w:rsidRPr="00AF4E27" w:rsidRDefault="002A1753" w:rsidP="002A1753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b/>
                <w:bCs/>
                <w:sz w:val="22"/>
                <w:szCs w:val="22"/>
              </w:rPr>
              <w:t xml:space="preserve">Second Trimester Expense  </w:t>
            </w:r>
          </w:p>
        </w:tc>
      </w:tr>
      <w:tr w:rsidR="002A1753" w:rsidRPr="00AF4E27" w14:paraId="1DD97383" w14:textId="77777777" w:rsidTr="00084909">
        <w:trPr>
          <w:trHeight w:val="307"/>
        </w:trPr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F5D2" w14:textId="77777777" w:rsidR="002A1753" w:rsidRPr="00AF4E27" w:rsidRDefault="002A1753" w:rsidP="002A1753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sz w:val="22"/>
                <w:szCs w:val="22"/>
              </w:rPr>
              <w:t>Two (2) Mannequin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608B" w14:textId="77777777" w:rsidR="002A1753" w:rsidRPr="00AF4E27" w:rsidRDefault="002A1753" w:rsidP="002A175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144</w:t>
            </w:r>
            <w:r w:rsidRPr="00AF4E27">
              <w:rPr>
                <w:sz w:val="22"/>
                <w:szCs w:val="22"/>
              </w:rPr>
              <w:t xml:space="preserve">          </w:t>
            </w:r>
          </w:p>
        </w:tc>
      </w:tr>
      <w:tr w:rsidR="002A1753" w:rsidRPr="00AF4E27" w14:paraId="19BE521E" w14:textId="77777777" w:rsidTr="00084909">
        <w:trPr>
          <w:gridAfter w:val="1"/>
          <w:wAfter w:w="3420" w:type="dxa"/>
          <w:trHeight w:val="307"/>
        </w:trPr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EECF" w14:textId="77777777" w:rsidR="002A1753" w:rsidRPr="00AF4E27" w:rsidRDefault="002A1753" w:rsidP="002A1753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b/>
                <w:bCs/>
                <w:sz w:val="22"/>
                <w:szCs w:val="22"/>
              </w:rPr>
              <w:t xml:space="preserve">Third Trimester Expense  </w:t>
            </w:r>
          </w:p>
        </w:tc>
      </w:tr>
      <w:tr w:rsidR="002A1753" w:rsidRPr="00AF4E27" w14:paraId="17F27CE4" w14:textId="77777777" w:rsidTr="00084909">
        <w:trPr>
          <w:trHeight w:val="307"/>
        </w:trPr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1759" w14:textId="77777777" w:rsidR="002A1753" w:rsidRPr="00AF4E27" w:rsidRDefault="002A1753" w:rsidP="002A1753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b/>
                <w:bCs/>
                <w:sz w:val="22"/>
                <w:szCs w:val="22"/>
              </w:rPr>
              <w:t xml:space="preserve">Fourth Trimester Expense  </w:t>
            </w:r>
          </w:p>
        </w:tc>
        <w:tc>
          <w:tcPr>
            <w:tcW w:w="3420" w:type="dxa"/>
          </w:tcPr>
          <w:p w14:paraId="68C991FD" w14:textId="77777777" w:rsidR="002A1753" w:rsidRPr="00AF4E27" w:rsidRDefault="002A1753" w:rsidP="002A1753">
            <w:pPr>
              <w:pStyle w:val="Default"/>
              <w:ind w:left="59"/>
              <w:rPr>
                <w:sz w:val="22"/>
                <w:szCs w:val="22"/>
              </w:rPr>
            </w:pPr>
          </w:p>
        </w:tc>
      </w:tr>
      <w:tr w:rsidR="002A1753" w:rsidRPr="00AF4E27" w14:paraId="3A8A3033" w14:textId="77777777" w:rsidTr="00084909">
        <w:trPr>
          <w:trHeight w:val="307"/>
        </w:trPr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F278" w14:textId="77777777" w:rsidR="002A1753" w:rsidRPr="00AF4E27" w:rsidRDefault="002A1753" w:rsidP="002A1753">
            <w:pPr>
              <w:pStyle w:val="Default"/>
              <w:rPr>
                <w:sz w:val="22"/>
                <w:szCs w:val="22"/>
              </w:rPr>
            </w:pPr>
            <w:r w:rsidRPr="00AF4E27">
              <w:rPr>
                <w:sz w:val="22"/>
                <w:szCs w:val="22"/>
              </w:rPr>
              <w:t>Two (2) Mannequins for State Board Exa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5E9" w14:textId="77777777" w:rsidR="002A1753" w:rsidRPr="00AF4E27" w:rsidRDefault="002A1753" w:rsidP="002A1753">
            <w:pPr>
              <w:spacing w:after="0" w:line="240" w:lineRule="auto"/>
            </w:pPr>
            <w:r>
              <w:t>$144</w:t>
            </w:r>
          </w:p>
        </w:tc>
      </w:tr>
      <w:tr w:rsidR="002A1753" w:rsidRPr="00AF4E27" w14:paraId="74FDA404" w14:textId="77777777" w:rsidTr="00084909">
        <w:trPr>
          <w:trHeight w:val="307"/>
        </w:trPr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67E539" w14:textId="77777777" w:rsidR="002A1753" w:rsidRPr="00AF4E27" w:rsidRDefault="002A1753" w:rsidP="002A175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6D1AD99" w14:textId="77777777" w:rsidR="002A1753" w:rsidRPr="00AF4E27" w:rsidRDefault="002A1753" w:rsidP="002A1753">
            <w:pPr>
              <w:pStyle w:val="Default"/>
              <w:ind w:left="59"/>
              <w:rPr>
                <w:sz w:val="22"/>
                <w:szCs w:val="22"/>
              </w:rPr>
            </w:pPr>
          </w:p>
        </w:tc>
      </w:tr>
      <w:tr w:rsidR="002A1753" w:rsidRPr="00AF4E27" w14:paraId="2BCE872F" w14:textId="77777777" w:rsidTr="00084909">
        <w:trPr>
          <w:trHeight w:val="307"/>
        </w:trPr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1AB3" w14:textId="77777777" w:rsidR="002A1753" w:rsidRPr="00AF4E27" w:rsidRDefault="002A1753" w:rsidP="002A1753">
            <w:pPr>
              <w:pStyle w:val="Default"/>
              <w:rPr>
                <w:sz w:val="22"/>
                <w:szCs w:val="22"/>
              </w:rPr>
            </w:pPr>
            <w:r w:rsidRPr="008535A2">
              <w:rPr>
                <w:b/>
              </w:rPr>
              <w:t>Items not purchased through TCAT but required on the first da</w:t>
            </w:r>
            <w:r>
              <w:rPr>
                <w:b/>
              </w:rPr>
              <w:t>y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1892" w14:textId="64E43A9A" w:rsidR="002A1753" w:rsidRDefault="002A1753" w:rsidP="002A1753">
            <w:pPr>
              <w:pStyle w:val="Default"/>
              <w:ind w:left="59"/>
              <w:rPr>
                <w:sz w:val="22"/>
                <w:szCs w:val="22"/>
              </w:rPr>
            </w:pPr>
          </w:p>
        </w:tc>
      </w:tr>
      <w:tr w:rsidR="002A1753" w:rsidRPr="00AF4E27" w14:paraId="343128F2" w14:textId="77777777" w:rsidTr="00084909">
        <w:trPr>
          <w:trHeight w:val="307"/>
        </w:trPr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D24F05D" w14:textId="77777777" w:rsidR="002A1753" w:rsidRPr="008535A2" w:rsidRDefault="002A1753" w:rsidP="002A1753">
            <w:pPr>
              <w:spacing w:after="0"/>
              <w:rPr>
                <w:b/>
              </w:rPr>
            </w:pPr>
            <w:r>
              <w:t>4 Pair Solid Black Sock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D25F4E6" w14:textId="77777777" w:rsidR="002A1753" w:rsidRDefault="002A1753" w:rsidP="002A1753">
            <w:pPr>
              <w:pStyle w:val="Default"/>
              <w:ind w:left="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</w:t>
            </w:r>
          </w:p>
        </w:tc>
      </w:tr>
      <w:tr w:rsidR="002A1753" w:rsidRPr="00AF4E27" w14:paraId="6475E3F7" w14:textId="77777777" w:rsidTr="00084909">
        <w:trPr>
          <w:trHeight w:val="307"/>
        </w:trPr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CFC9C76" w14:textId="77777777" w:rsidR="002A1753" w:rsidRPr="008535A2" w:rsidRDefault="002A1753" w:rsidP="002A1753">
            <w:pPr>
              <w:spacing w:after="0"/>
              <w:rPr>
                <w:b/>
              </w:rPr>
            </w:pPr>
            <w:r>
              <w:t>1 Pair of all black, closed-toe shoes (no other colors allowed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20B3ED2" w14:textId="77777777" w:rsidR="002A1753" w:rsidRDefault="002A1753" w:rsidP="002A1753">
            <w:pPr>
              <w:pStyle w:val="Default"/>
              <w:ind w:left="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5</w:t>
            </w:r>
          </w:p>
        </w:tc>
      </w:tr>
      <w:tr w:rsidR="002A1753" w:rsidRPr="00AF4E27" w14:paraId="15A0BC49" w14:textId="77777777" w:rsidTr="00084909">
        <w:trPr>
          <w:trHeight w:val="307"/>
        </w:trPr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673B" w14:textId="77777777" w:rsidR="002A1753" w:rsidRPr="008535A2" w:rsidRDefault="002A1753" w:rsidP="002A1753">
            <w:pPr>
              <w:spacing w:after="0"/>
              <w:rPr>
                <w:b/>
              </w:rPr>
            </w:pPr>
            <w:r w:rsidRPr="004C3349">
              <w:rPr>
                <w:b/>
              </w:rPr>
              <w:t>Items not purchased through TCAT but required for licensure:</w:t>
            </w:r>
          </w:p>
        </w:tc>
        <w:tc>
          <w:tcPr>
            <w:tcW w:w="3420" w:type="dxa"/>
          </w:tcPr>
          <w:p w14:paraId="2BFFF683" w14:textId="77777777" w:rsidR="002A1753" w:rsidRDefault="002A1753" w:rsidP="002A1753">
            <w:pPr>
              <w:pStyle w:val="Default"/>
              <w:ind w:left="59"/>
              <w:rPr>
                <w:sz w:val="22"/>
                <w:szCs w:val="22"/>
              </w:rPr>
            </w:pPr>
          </w:p>
        </w:tc>
      </w:tr>
      <w:tr w:rsidR="002A1753" w:rsidRPr="00AF4E27" w14:paraId="46E38BDF" w14:textId="77777777" w:rsidTr="00084909">
        <w:trPr>
          <w:trHeight w:val="307"/>
        </w:trPr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263F4F1" w14:textId="77777777" w:rsidR="002A1753" w:rsidRPr="004C3349" w:rsidRDefault="002A1753" w:rsidP="002A1753">
            <w:pPr>
              <w:spacing w:after="0"/>
              <w:rPr>
                <w:b/>
              </w:rPr>
            </w:pPr>
            <w:r w:rsidRPr="00AF4E27">
              <w:t>PSI Exam – State Board Theory Exa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FB892C5" w14:textId="0C3B9588" w:rsidR="002A1753" w:rsidRPr="00AF4E27" w:rsidRDefault="002A1753" w:rsidP="002A1753">
            <w:pPr>
              <w:spacing w:after="0" w:line="240" w:lineRule="auto"/>
            </w:pPr>
            <w:r>
              <w:t xml:space="preserve"> $70</w:t>
            </w:r>
          </w:p>
        </w:tc>
      </w:tr>
      <w:tr w:rsidR="002A1753" w:rsidRPr="00AF4E27" w14:paraId="10CFA7E8" w14:textId="77777777" w:rsidTr="00084909">
        <w:trPr>
          <w:trHeight w:val="307"/>
        </w:trPr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279D0F7" w14:textId="77777777" w:rsidR="002A1753" w:rsidRDefault="002A1753" w:rsidP="002A1753">
            <w:pPr>
              <w:spacing w:after="0"/>
            </w:pPr>
            <w:r w:rsidRPr="00AF4E27">
              <w:t>PSI Exam – State Board Practical Exa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6525D3C" w14:textId="77777777" w:rsidR="002A1753" w:rsidRDefault="002A1753" w:rsidP="002A1753">
            <w:pPr>
              <w:pStyle w:val="Default"/>
              <w:ind w:left="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0</w:t>
            </w:r>
          </w:p>
        </w:tc>
      </w:tr>
      <w:tr w:rsidR="002A1753" w:rsidRPr="00AF4E27" w14:paraId="29FE1A74" w14:textId="77777777" w:rsidTr="00084909">
        <w:trPr>
          <w:trHeight w:val="307"/>
        </w:trPr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9693259" w14:textId="77777777" w:rsidR="002A1753" w:rsidRPr="00AF4E27" w:rsidRDefault="002A1753" w:rsidP="002A1753">
            <w:pPr>
              <w:spacing w:after="0"/>
            </w:pPr>
            <w:r>
              <w:t xml:space="preserve">State Licensing Fee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3BD2340" w14:textId="77777777" w:rsidR="002A1753" w:rsidRDefault="002A1753" w:rsidP="002A1753">
            <w:pPr>
              <w:pStyle w:val="Default"/>
              <w:ind w:left="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</w:t>
            </w:r>
          </w:p>
        </w:tc>
      </w:tr>
      <w:tr w:rsidR="002A1753" w:rsidRPr="00163660" w14:paraId="7E29F724" w14:textId="77777777" w:rsidTr="00084909">
        <w:trPr>
          <w:trHeight w:val="307"/>
        </w:trPr>
        <w:tc>
          <w:tcPr>
            <w:tcW w:w="7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449A391" w14:textId="77777777" w:rsidR="002A1753" w:rsidRPr="00163660" w:rsidRDefault="002A1753" w:rsidP="002A1753">
            <w:pPr>
              <w:spacing w:after="0"/>
              <w:rPr>
                <w:b/>
                <w:bCs/>
              </w:rPr>
            </w:pPr>
            <w:r w:rsidRPr="00163660">
              <w:rPr>
                <w:b/>
                <w:bCs/>
              </w:rPr>
              <w:t>TOT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814B9D4" w14:textId="77777777" w:rsidR="002A1753" w:rsidRPr="00163660" w:rsidRDefault="002A1753" w:rsidP="002A1753">
            <w:pPr>
              <w:pStyle w:val="Default"/>
              <w:ind w:left="59"/>
              <w:rPr>
                <w:b/>
                <w:bCs/>
                <w:sz w:val="22"/>
                <w:szCs w:val="22"/>
              </w:rPr>
            </w:pPr>
            <w:r w:rsidRPr="00163660">
              <w:rPr>
                <w:b/>
                <w:bCs/>
                <w:sz w:val="22"/>
                <w:szCs w:val="22"/>
              </w:rPr>
              <w:t>$245</w:t>
            </w:r>
          </w:p>
        </w:tc>
      </w:tr>
    </w:tbl>
    <w:p w14:paraId="2AFB2D52" w14:textId="77777777" w:rsidR="008F46BC" w:rsidRDefault="008F46BC">
      <w:pPr>
        <w:pStyle w:val="Default"/>
        <w:rPr>
          <w:rFonts w:cs="Times New Roman"/>
          <w:color w:val="auto"/>
        </w:rPr>
      </w:pPr>
    </w:p>
    <w:p w14:paraId="01066568" w14:textId="77777777" w:rsidR="008F46BC" w:rsidRDefault="008F46BC">
      <w:pPr>
        <w:pStyle w:val="Default"/>
        <w:framePr w:w="769" w:wrap="auto" w:vAnchor="page" w:hAnchor="page" w:x="1441" w:y="11764"/>
      </w:pPr>
      <w:r>
        <w:rPr>
          <w:rFonts w:cs="Times New Roman"/>
          <w:color w:val="auto"/>
          <w:sz w:val="22"/>
          <w:szCs w:val="22"/>
        </w:rPr>
        <w:t xml:space="preserve"> </w:t>
      </w:r>
    </w:p>
    <w:sectPr w:rsidR="008F46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6340"/>
      <w:pgMar w:top="1400" w:right="358" w:bottom="1440" w:left="5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E857" w14:textId="77777777" w:rsidR="0007378A" w:rsidRPr="00D4524D" w:rsidRDefault="0007378A" w:rsidP="00D4524D">
      <w:pPr>
        <w:spacing w:after="0" w:line="240" w:lineRule="auto"/>
      </w:pPr>
      <w:r>
        <w:separator/>
      </w:r>
    </w:p>
  </w:endnote>
  <w:endnote w:type="continuationSeparator" w:id="0">
    <w:p w14:paraId="61015EA8" w14:textId="77777777" w:rsidR="0007378A" w:rsidRPr="00D4524D" w:rsidRDefault="0007378A" w:rsidP="00D4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487F" w14:textId="77777777" w:rsidR="0090299A" w:rsidRDefault="00902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5B01" w14:textId="77777777" w:rsidR="0090299A" w:rsidRPr="0090299A" w:rsidRDefault="0090299A" w:rsidP="0090299A">
    <w:pPr>
      <w:spacing w:after="0" w:line="240" w:lineRule="auto"/>
      <w:rPr>
        <w:rFonts w:ascii="Arial" w:hAnsi="Arial" w:cs="Arial"/>
        <w:b/>
        <w:bCs/>
        <w:sz w:val="18"/>
        <w:szCs w:val="18"/>
      </w:rPr>
    </w:pPr>
    <w:r w:rsidRPr="0090299A">
      <w:rPr>
        <w:rFonts w:ascii="Arial" w:hAnsi="Arial" w:cs="Arial"/>
        <w:b/>
        <w:bCs/>
        <w:sz w:val="18"/>
        <w:szCs w:val="18"/>
      </w:rPr>
      <w:t>NOTE: All costs are estimates only and are subject to change.</w:t>
    </w:r>
  </w:p>
  <w:p w14:paraId="56D50409" w14:textId="77777777" w:rsidR="0090299A" w:rsidRDefault="009029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4A3F" w14:textId="77777777" w:rsidR="0090299A" w:rsidRDefault="00902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C419" w14:textId="77777777" w:rsidR="0007378A" w:rsidRPr="00D4524D" w:rsidRDefault="0007378A" w:rsidP="00D4524D">
      <w:pPr>
        <w:spacing w:after="0" w:line="240" w:lineRule="auto"/>
      </w:pPr>
      <w:r>
        <w:separator/>
      </w:r>
    </w:p>
  </w:footnote>
  <w:footnote w:type="continuationSeparator" w:id="0">
    <w:p w14:paraId="27509815" w14:textId="77777777" w:rsidR="0007378A" w:rsidRPr="00D4524D" w:rsidRDefault="0007378A" w:rsidP="00D4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270E" w14:textId="77777777" w:rsidR="0090299A" w:rsidRDefault="00902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02DF" w14:textId="33DB4B33" w:rsidR="00325746" w:rsidRDefault="002A1753">
    <w:pPr>
      <w:pStyle w:val="Header"/>
    </w:pPr>
    <w:r w:rsidRPr="00ED2519">
      <w:rPr>
        <w:noProof/>
      </w:rPr>
      <w:drawing>
        <wp:inline distT="0" distB="0" distL="0" distR="0" wp14:anchorId="20E1E137" wp14:editId="58D9BAAC">
          <wp:extent cx="3009900" cy="523875"/>
          <wp:effectExtent l="0" t="0" r="0" b="0"/>
          <wp:docPr id="1" name="Picture 1" descr="C:\Documents and Settings\poseyj.TTCOH\My Documents\My Pictures\TC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eyj.TTCOH\My Documents\My Pictures\TCA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3EFD" w14:textId="77777777" w:rsidR="0090299A" w:rsidRDefault="009029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24D"/>
    <w:rsid w:val="00027449"/>
    <w:rsid w:val="0007378A"/>
    <w:rsid w:val="00084909"/>
    <w:rsid w:val="000C31D4"/>
    <w:rsid w:val="000D4537"/>
    <w:rsid w:val="000D7450"/>
    <w:rsid w:val="00114AB1"/>
    <w:rsid w:val="001158C1"/>
    <w:rsid w:val="001228A9"/>
    <w:rsid w:val="00131083"/>
    <w:rsid w:val="001340AA"/>
    <w:rsid w:val="00163660"/>
    <w:rsid w:val="001766C4"/>
    <w:rsid w:val="001A1383"/>
    <w:rsid w:val="00213A9C"/>
    <w:rsid w:val="00284ECC"/>
    <w:rsid w:val="002A1753"/>
    <w:rsid w:val="002A2C90"/>
    <w:rsid w:val="00325746"/>
    <w:rsid w:val="003905EC"/>
    <w:rsid w:val="003C5EB8"/>
    <w:rsid w:val="003F14FB"/>
    <w:rsid w:val="004571E1"/>
    <w:rsid w:val="0047070D"/>
    <w:rsid w:val="004C3349"/>
    <w:rsid w:val="004E742F"/>
    <w:rsid w:val="004E7FBC"/>
    <w:rsid w:val="004F098C"/>
    <w:rsid w:val="00515DD3"/>
    <w:rsid w:val="00526FF3"/>
    <w:rsid w:val="00572838"/>
    <w:rsid w:val="005A14E5"/>
    <w:rsid w:val="005D0576"/>
    <w:rsid w:val="005F768B"/>
    <w:rsid w:val="00636CE8"/>
    <w:rsid w:val="006C71EF"/>
    <w:rsid w:val="007124D0"/>
    <w:rsid w:val="0078610E"/>
    <w:rsid w:val="00813209"/>
    <w:rsid w:val="008211C2"/>
    <w:rsid w:val="008511EC"/>
    <w:rsid w:val="008535A2"/>
    <w:rsid w:val="008541EC"/>
    <w:rsid w:val="008D43FB"/>
    <w:rsid w:val="008F2E86"/>
    <w:rsid w:val="008F46BC"/>
    <w:rsid w:val="0090299A"/>
    <w:rsid w:val="009740EC"/>
    <w:rsid w:val="00981E1C"/>
    <w:rsid w:val="009E266B"/>
    <w:rsid w:val="009F1F58"/>
    <w:rsid w:val="00A06ED1"/>
    <w:rsid w:val="00A74554"/>
    <w:rsid w:val="00A84186"/>
    <w:rsid w:val="00AA75F5"/>
    <w:rsid w:val="00AB2317"/>
    <w:rsid w:val="00AE43A6"/>
    <w:rsid w:val="00AF4E27"/>
    <w:rsid w:val="00B06C6C"/>
    <w:rsid w:val="00B3301C"/>
    <w:rsid w:val="00BA1731"/>
    <w:rsid w:val="00BA190C"/>
    <w:rsid w:val="00C3465D"/>
    <w:rsid w:val="00C37385"/>
    <w:rsid w:val="00C428AC"/>
    <w:rsid w:val="00D03B2D"/>
    <w:rsid w:val="00D33239"/>
    <w:rsid w:val="00D4524D"/>
    <w:rsid w:val="00D51367"/>
    <w:rsid w:val="00D56BF1"/>
    <w:rsid w:val="00D64873"/>
    <w:rsid w:val="00DF127F"/>
    <w:rsid w:val="00DF2ED9"/>
    <w:rsid w:val="00E7679D"/>
    <w:rsid w:val="00E81BAC"/>
    <w:rsid w:val="00EA3921"/>
    <w:rsid w:val="00EC1459"/>
    <w:rsid w:val="00ED2519"/>
    <w:rsid w:val="00F4609B"/>
    <w:rsid w:val="00F632AA"/>
    <w:rsid w:val="00FA5DD1"/>
    <w:rsid w:val="00FB5CA3"/>
    <w:rsid w:val="00FC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804B9F"/>
  <w15:chartTrackingRefBased/>
  <w15:docId w15:val="{5211967D-BAFD-4C5E-8744-43E8FDA2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524D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D4524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4524D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D4524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2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D45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EE582AECD534BAA6D7D106A27AA46" ma:contentTypeVersion="10" ma:contentTypeDescription="Create a new document." ma:contentTypeScope="" ma:versionID="d186608a2afa6a99a7fd1f3dfe0f75fc">
  <xsd:schema xmlns:xsd="http://www.w3.org/2001/XMLSchema" xmlns:xs="http://www.w3.org/2001/XMLSchema" xmlns:p="http://schemas.microsoft.com/office/2006/metadata/properties" xmlns:ns2="fda3e230-ba3f-4767-a918-85c1fdf723f6" xmlns:ns3="b1a00e99-d50c-482f-8f8b-6b2800d5c60a" targetNamespace="http://schemas.microsoft.com/office/2006/metadata/properties" ma:root="true" ma:fieldsID="3dd519f4dc80253f6b3ec4ec851e959d" ns2:_="" ns3:_="">
    <xsd:import namespace="fda3e230-ba3f-4767-a918-85c1fdf723f6"/>
    <xsd:import namespace="b1a00e99-d50c-482f-8f8b-6b2800d5c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3e230-ba3f-4767-a918-85c1fdf72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00e99-d50c-482f-8f8b-6b2800d5c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42DCCB-8104-45CA-AA89-15DB87F26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C6B78-7B8B-4723-BEA8-9A6DA9B13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DBED13-E12E-420F-9612-96E5D1D00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BF853-9BB2-46A5-B9E2-58AEF4F48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3e230-ba3f-4767-a918-85c1fdf723f6"/>
    <ds:schemaRef ds:uri="b1a00e99-d50c-482f-8f8b-6b2800d5c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m</dc:creator>
  <cp:keywords/>
  <dc:description/>
  <cp:lastModifiedBy>Jennifer Trammell</cp:lastModifiedBy>
  <cp:revision>5</cp:revision>
  <cp:lastPrinted>2018-06-29T17:34:00Z</cp:lastPrinted>
  <dcterms:created xsi:type="dcterms:W3CDTF">2023-08-01T15:46:00Z</dcterms:created>
  <dcterms:modified xsi:type="dcterms:W3CDTF">2023-09-05T16:04:00Z</dcterms:modified>
</cp:coreProperties>
</file>